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37E32A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F01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5F7C06B" w:rsidR="00001C04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36636">
                  <w:rPr>
                    <w:rFonts w:asciiTheme="majorHAnsi" w:hAnsiTheme="majorHAnsi"/>
                    <w:sz w:val="20"/>
                    <w:szCs w:val="20"/>
                  </w:rPr>
                  <w:t xml:space="preserve">Jim Washam       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663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3463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40239DF" w:rsidR="00001C04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C4F3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atricia Quinn Robertson Johnston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4F3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D220AD3" w:rsidR="004C4ADF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6E62B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elodie Philhours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2B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B0CA893" w:rsidR="00D66C39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E52BF">
                      <w:rPr>
                        <w:rFonts w:asciiTheme="majorHAnsi" w:hAnsiTheme="majorHAnsi"/>
                        <w:sz w:val="20"/>
                        <w:szCs w:val="20"/>
                      </w:rPr>
                      <w:t>Melody Lo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2B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AD9BA0B" w:rsidR="00D66C39" w:rsidRPr="008426D1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81E17B6E6165040B1990D3858537D5D"/>
                        </w:placeholder>
                      </w:sdtPr>
                      <w:sdtContent>
                        <w:r w:rsidR="00FC546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546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3463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41981200"/>
            <w:placeholder>
              <w:docPart w:val="C5A2B283301140218D7B4EB6443E0DA0"/>
            </w:placeholder>
          </w:sdtPr>
          <w:sdtEndPr/>
          <w:sdtContent>
            <w:p w14:paraId="6B06A673" w14:textId="77777777" w:rsidR="00BF0112" w:rsidRPr="00BF0112" w:rsidRDefault="00BF0112" w:rsidP="00BF0112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 xml:space="preserve">Gail Hudson, </w:t>
              </w:r>
              <w:hyperlink r:id="rId8" w:history="1">
                <w:r w:rsidRPr="00BF0112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ghud@astate.edu</w:t>
                </w:r>
              </w:hyperlink>
              <w:r w:rsidRPr="00BF0112">
                <w:rPr>
                  <w:rFonts w:asciiTheme="majorHAnsi" w:hAnsiTheme="majorHAnsi" w:cs="Arial"/>
                  <w:sz w:val="20"/>
                  <w:szCs w:val="20"/>
                </w:rPr>
                <w:t>, 870-972-3441</w:t>
              </w:r>
            </w:p>
          </w:sdtContent>
        </w:sdt>
        <w:p w14:paraId="76E25B1E" w14:textId="0F84F9A6" w:rsidR="007D371A" w:rsidRPr="008426D1" w:rsidRDefault="0093463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A45DA11" w:rsidR="003F2F3D" w:rsidRPr="00A865C3" w:rsidRDefault="00BF011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2021-22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A81467F" w:rsidR="00A865C3" w:rsidRDefault="001A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BDAFD5A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EC49CA1" w:rsidR="00A865C3" w:rsidRDefault="001A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8v</w:t>
            </w:r>
          </w:p>
        </w:tc>
        <w:tc>
          <w:tcPr>
            <w:tcW w:w="2051" w:type="pct"/>
          </w:tcPr>
          <w:p w14:paraId="4C031803" w14:textId="0DB1DAAE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79D6222" w:rsidR="00A865C3" w:rsidRDefault="001A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nship in Bank Management</w:t>
            </w:r>
          </w:p>
        </w:tc>
        <w:tc>
          <w:tcPr>
            <w:tcW w:w="2051" w:type="pct"/>
          </w:tcPr>
          <w:p w14:paraId="147E32A6" w14:textId="501CFCD6" w:rsidR="00A865C3" w:rsidRDefault="00BF01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343344D" w:rsidR="00A865C3" w:rsidRDefault="001A5CE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A5CEF">
              <w:rPr>
                <w:rFonts w:asciiTheme="majorHAnsi" w:hAnsiTheme="majorHAnsi" w:cs="Arial"/>
                <w:b/>
                <w:sz w:val="20"/>
                <w:szCs w:val="20"/>
              </w:rPr>
              <w:t>Supervised work experience with bank management in an appropriate banking environment. Prerequisites, FIN 3713, junior or senior standing, and instructor permission. Fall, Spring, Summer.</w:t>
            </w:r>
          </w:p>
        </w:tc>
        <w:tc>
          <w:tcPr>
            <w:tcW w:w="2051" w:type="pct"/>
          </w:tcPr>
          <w:p w14:paraId="2FB04444" w14:textId="77DDC72D" w:rsidR="00A865C3" w:rsidRPr="009E727A" w:rsidRDefault="001A5CEF" w:rsidP="004A547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1A5CEF">
              <w:rPr>
                <w:rFonts w:asciiTheme="majorHAnsi" w:hAnsiTheme="majorHAnsi" w:cs="Arial"/>
                <w:b/>
                <w:sz w:val="20"/>
                <w:szCs w:val="20"/>
              </w:rPr>
              <w:t xml:space="preserve">Supervised work experience with bank management in an appropriate banking environment. </w:t>
            </w:r>
            <w:r w:rsidR="004A547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May be repeated for credit. </w:t>
            </w:r>
            <w:r w:rsidRPr="001A5CEF">
              <w:rPr>
                <w:rFonts w:asciiTheme="majorHAnsi" w:hAnsiTheme="majorHAnsi" w:cs="Arial"/>
                <w:b/>
                <w:sz w:val="20"/>
                <w:szCs w:val="20"/>
              </w:rPr>
              <w:t xml:space="preserve">Prerequisites, FIN 3713, junior or senior standing, and instructor permission. </w:t>
            </w:r>
            <w:r w:rsidR="009E727A" w:rsidRPr="009E727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E727A">
              <w:rPr>
                <w:rFonts w:asciiTheme="majorHAnsi" w:hAnsiTheme="majorHAnsi" w:cs="Arial"/>
                <w:b/>
                <w:sz w:val="20"/>
                <w:szCs w:val="20"/>
              </w:rPr>
              <w:t>Fall, Spring</w:t>
            </w:r>
            <w:r w:rsidR="009E727A" w:rsidRPr="001A5CEF">
              <w:rPr>
                <w:rFonts w:asciiTheme="majorHAnsi" w:hAnsiTheme="majorHAnsi" w:cs="Arial"/>
                <w:b/>
                <w:sz w:val="20"/>
                <w:szCs w:val="20"/>
              </w:rPr>
              <w:t>, Summ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93463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93463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93463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43B804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5DA683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F82EC8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04072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</w:t>
      </w:r>
      <w:r w:rsidR="00BF0112">
        <w:rPr>
          <w:rFonts w:asciiTheme="majorHAnsi" w:hAnsiTheme="majorHAnsi" w:cs="Arial"/>
          <w:sz w:val="20"/>
          <w:szCs w:val="20"/>
        </w:rPr>
        <w:t>o</w:t>
      </w:r>
      <w:r w:rsidR="007637B2">
        <w:rPr>
          <w:rFonts w:asciiTheme="majorHAnsi" w:hAnsiTheme="majorHAnsi" w:cs="Arial"/>
          <w:sz w:val="20"/>
          <w:szCs w:val="20"/>
        </w:rPr>
        <w:t>ne equivalent to a deleted course or previous version of this course (please check with the Registrar if unsure)?</w:t>
      </w:r>
      <w:r w:rsidR="00BF0112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BF0112">
        <w:rPr>
          <w:rFonts w:asciiTheme="majorHAnsi" w:hAnsiTheme="majorHAnsi" w:cs="Arial"/>
          <w:b/>
          <w:color w:val="FF0000"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229592C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/a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58069B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F0112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485F6248" w14:textId="77777777" w:rsidR="009203E3" w:rsidRPr="009203E3" w:rsidRDefault="00934635" w:rsidP="009203E3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522238143"/>
            </w:sdtPr>
            <w:sdtEndPr/>
            <w:sdtContent>
              <w:r w:rsidR="009203E3" w:rsidRPr="009203E3">
                <w:rPr>
                  <w:rFonts w:asciiTheme="majorHAnsi" w:hAnsiTheme="majorHAnsi" w:cs="Arial"/>
                  <w:sz w:val="20"/>
                  <w:szCs w:val="20"/>
                </w:rPr>
                <w:t>Students are encouraged to gain as much career based experience as possible while completing their degree.  Multiple internships represent excellent experiences and allowing a student to earn credit for more than one accomplishes this goal</w:t>
              </w:r>
            </w:sdtContent>
          </w:sdt>
        </w:p>
        <w:p w14:paraId="37BE8F7A" w14:textId="54AC6660" w:rsidR="00D4202C" w:rsidRPr="00D4202C" w:rsidRDefault="00934635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E64C51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9203E3">
        <w:rPr>
          <w:rFonts w:asciiTheme="majorHAnsi" w:hAnsiTheme="majorHAnsi" w:cs="Arial"/>
          <w:sz w:val="20"/>
          <w:szCs w:val="20"/>
        </w:rPr>
        <w:t xml:space="preserve"> </w:t>
      </w:r>
      <w:r w:rsidR="009203E3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93463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93463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D80FA47" w14:textId="6E6145A0" w:rsidR="009203E3" w:rsidRPr="009203E3" w:rsidRDefault="009203E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203E3">
            <w:rPr>
              <w:rFonts w:asciiTheme="majorHAnsi" w:hAnsiTheme="majorHAnsi" w:cs="Arial"/>
              <w:sz w:val="20"/>
              <w:szCs w:val="20"/>
            </w:rPr>
            <w:t>Before, p. 487</w:t>
          </w:r>
          <w:r w:rsidRPr="009203E3">
            <w:rPr>
              <w:rFonts w:asciiTheme="majorHAnsi" w:hAnsiTheme="majorHAnsi" w:cs="Arial"/>
              <w:sz w:val="20"/>
              <w:szCs w:val="20"/>
            </w:rPr>
            <w:br/>
            <w:t>FIN 478V.  Internship in Bank Management.  Supervised work experience with bank management in an appropriate banking environment. Prerequisites, FIN 3713, junior or senior stand</w:t>
          </w:r>
          <w:r>
            <w:rPr>
              <w:rFonts w:asciiTheme="majorHAnsi" w:hAnsiTheme="majorHAnsi" w:cs="Arial"/>
              <w:sz w:val="20"/>
              <w:szCs w:val="20"/>
            </w:rPr>
            <w:t>ing, and instructor permission</w:t>
          </w:r>
          <w:r w:rsidRPr="009203E3">
            <w:rPr>
              <w:rFonts w:asciiTheme="majorHAnsi" w:hAnsiTheme="majorHAnsi" w:cs="Arial"/>
              <w:sz w:val="20"/>
              <w:szCs w:val="20"/>
            </w:rPr>
            <w:t>. Fall, Spring, Summer</w:t>
          </w:r>
        </w:p>
        <w:p w14:paraId="06F1A806" w14:textId="77777777" w:rsidR="009203E3" w:rsidRPr="009203E3" w:rsidRDefault="009203E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979B940" w14:textId="06FB18B0" w:rsidR="009203E3" w:rsidRPr="009203E3" w:rsidRDefault="009203E3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203E3">
            <w:rPr>
              <w:rFonts w:asciiTheme="majorHAnsi" w:hAnsiTheme="majorHAnsi" w:cs="Arial"/>
              <w:sz w:val="20"/>
              <w:szCs w:val="20"/>
            </w:rPr>
            <w:t>After:</w:t>
          </w:r>
          <w:r w:rsidRPr="009203E3">
            <w:rPr>
              <w:rFonts w:asciiTheme="majorHAnsi" w:hAnsiTheme="majorHAnsi" w:cs="Arial"/>
              <w:sz w:val="20"/>
              <w:szCs w:val="20"/>
            </w:rPr>
            <w:br/>
          </w:r>
        </w:p>
      </w:sdtContent>
    </w:sdt>
    <w:p w14:paraId="27FFDB12" w14:textId="019B54F6" w:rsidR="00D3680D" w:rsidRPr="009203E3" w:rsidRDefault="009203E3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03E3">
        <w:rPr>
          <w:rFonts w:asciiTheme="majorHAnsi" w:hAnsiTheme="majorHAnsi" w:cs="Arial"/>
          <w:sz w:val="20"/>
          <w:szCs w:val="20"/>
        </w:rPr>
        <w:t xml:space="preserve">FIN 478V.  Internship in Bank Management.  Supervised work experience with bank management in an appropriate banking environment. </w:t>
      </w:r>
      <w:r w:rsidR="004A547E" w:rsidRPr="009203E3">
        <w:rPr>
          <w:rFonts w:asciiTheme="majorHAnsi" w:hAnsiTheme="majorHAnsi" w:cs="Arial"/>
          <w:sz w:val="20"/>
          <w:szCs w:val="20"/>
          <w:highlight w:val="yellow"/>
        </w:rPr>
        <w:t>May be repeated for credit.</w:t>
      </w:r>
      <w:r w:rsidR="004A547E">
        <w:rPr>
          <w:rFonts w:asciiTheme="majorHAnsi" w:hAnsiTheme="majorHAnsi" w:cs="Arial"/>
          <w:sz w:val="20"/>
          <w:szCs w:val="20"/>
        </w:rPr>
        <w:t xml:space="preserve"> </w:t>
      </w:r>
      <w:r w:rsidR="004A547E" w:rsidRPr="009203E3">
        <w:rPr>
          <w:rFonts w:asciiTheme="majorHAnsi" w:hAnsiTheme="majorHAnsi" w:cs="Arial"/>
          <w:sz w:val="20"/>
          <w:szCs w:val="20"/>
        </w:rPr>
        <w:t xml:space="preserve"> </w:t>
      </w:r>
      <w:r w:rsidRPr="009203E3">
        <w:rPr>
          <w:rFonts w:asciiTheme="majorHAnsi" w:hAnsiTheme="majorHAnsi" w:cs="Arial"/>
          <w:sz w:val="20"/>
          <w:szCs w:val="20"/>
        </w:rPr>
        <w:t>Prerequisites, FIN 3713, junior or senior standing, and instructor permission.  Fall, Spring, Summer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8AAB" w14:textId="77777777" w:rsidR="00934635" w:rsidRDefault="00934635" w:rsidP="00AF3758">
      <w:pPr>
        <w:spacing w:after="0" w:line="240" w:lineRule="auto"/>
      </w:pPr>
      <w:r>
        <w:separator/>
      </w:r>
    </w:p>
  </w:endnote>
  <w:endnote w:type="continuationSeparator" w:id="0">
    <w:p w14:paraId="7583D9B6" w14:textId="77777777" w:rsidR="00934635" w:rsidRDefault="009346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58570CB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47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C0B7" w14:textId="77777777" w:rsidR="00934635" w:rsidRDefault="00934635" w:rsidP="00AF3758">
      <w:pPr>
        <w:spacing w:after="0" w:line="240" w:lineRule="auto"/>
      </w:pPr>
      <w:r>
        <w:separator/>
      </w:r>
    </w:p>
  </w:footnote>
  <w:footnote w:type="continuationSeparator" w:id="0">
    <w:p w14:paraId="3895F13D" w14:textId="77777777" w:rsidR="00934635" w:rsidRDefault="0093463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97C"/>
    <w:rsid w:val="00076F60"/>
    <w:rsid w:val="0008410E"/>
    <w:rsid w:val="000A654B"/>
    <w:rsid w:val="000D06F1"/>
    <w:rsid w:val="000E0BB8"/>
    <w:rsid w:val="000E52BF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CEF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4307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517B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547E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E62BC"/>
    <w:rsid w:val="00707894"/>
    <w:rsid w:val="00712045"/>
    <w:rsid w:val="007227F4"/>
    <w:rsid w:val="0073025F"/>
    <w:rsid w:val="00730EB0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4B1F"/>
    <w:rsid w:val="00862E36"/>
    <w:rsid w:val="008663CA"/>
    <w:rsid w:val="00895557"/>
    <w:rsid w:val="008B2BCB"/>
    <w:rsid w:val="008B74B6"/>
    <w:rsid w:val="008C4F3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03E3"/>
    <w:rsid w:val="00934635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727A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08F1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6636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1C5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011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6BAA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460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ud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5A2B283301140218D7B4EB6443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389-A104-4A8D-A66A-8AEA9EB7DFFB}"/>
      </w:docPartPr>
      <w:docPartBody>
        <w:p w:rsidR="00BF3E98" w:rsidRDefault="00315029" w:rsidP="00315029">
          <w:pPr>
            <w:pStyle w:val="C5A2B283301140218D7B4EB6443E0DA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1E17B6E6165040B1990D385853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F503-E214-834E-8F7E-45330CB3E5C3}"/>
      </w:docPartPr>
      <w:docPartBody>
        <w:p w:rsidR="00000000" w:rsidRDefault="00CC40C7" w:rsidP="00CC40C7">
          <w:pPr>
            <w:pStyle w:val="781E17B6E6165040B1990D3858537D5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4598B"/>
    <w:rsid w:val="002113D7"/>
    <w:rsid w:val="002D64D6"/>
    <w:rsid w:val="002E18D7"/>
    <w:rsid w:val="00315029"/>
    <w:rsid w:val="0032383A"/>
    <w:rsid w:val="00337484"/>
    <w:rsid w:val="003D4C2A"/>
    <w:rsid w:val="003F69FB"/>
    <w:rsid w:val="00425226"/>
    <w:rsid w:val="00436B57"/>
    <w:rsid w:val="004375B5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42731"/>
    <w:rsid w:val="008822A5"/>
    <w:rsid w:val="00891F77"/>
    <w:rsid w:val="00913E4B"/>
    <w:rsid w:val="00914449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3E98"/>
    <w:rsid w:val="00CB25D5"/>
    <w:rsid w:val="00CC40C7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EE199C"/>
    <w:rsid w:val="00F0343A"/>
    <w:rsid w:val="00F04E00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029"/>
  </w:style>
  <w:style w:type="paragraph" w:customStyle="1" w:styleId="781E17B6E6165040B1990D3858537D5D">
    <w:name w:val="781E17B6E6165040B1990D3858537D5D"/>
    <w:rsid w:val="00CC40C7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C5A2B283301140218D7B4EB6443E0DA0">
    <w:name w:val="C5A2B283301140218D7B4EB6443E0DA0"/>
    <w:rsid w:val="003150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19A5-9E44-4B07-A0B9-EBD3DD8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9-07-10T17:02:00Z</cp:lastPrinted>
  <dcterms:created xsi:type="dcterms:W3CDTF">2021-03-12T21:49:00Z</dcterms:created>
  <dcterms:modified xsi:type="dcterms:W3CDTF">2021-03-15T16:22:00Z</dcterms:modified>
</cp:coreProperties>
</file>